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E044" w14:textId="77777777" w:rsidR="008E4007" w:rsidRPr="00006DFF" w:rsidRDefault="008F4C0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309E7ABA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AD70C3C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36FD2B6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976941D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51CEEE2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2051F7C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995812F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1789B734" w14:textId="1D923190" w:rsidR="008F4C00" w:rsidRPr="0063662C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 xml:space="preserve">Отчет по </w:t>
      </w:r>
      <w:r w:rsidR="00397148">
        <w:rPr>
          <w:rFonts w:ascii="Times New Roman" w:hAnsi="Times New Roman" w:cs="Times New Roman"/>
          <w:b/>
          <w:sz w:val="28"/>
        </w:rPr>
        <w:t>работе</w:t>
      </w:r>
    </w:p>
    <w:p w14:paraId="1946092E" w14:textId="2D78244F" w:rsidR="008F4C00" w:rsidRDefault="0005249E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05249E">
        <w:rPr>
          <w:rFonts w:ascii="Times New Roman" w:hAnsi="Times New Roman" w:cs="Times New Roman"/>
          <w:b/>
          <w:sz w:val="28"/>
        </w:rPr>
        <w:t>Стандартизация,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05249E">
        <w:rPr>
          <w:rFonts w:ascii="Times New Roman" w:hAnsi="Times New Roman" w:cs="Times New Roman"/>
          <w:b/>
          <w:sz w:val="28"/>
        </w:rPr>
        <w:t>сертификация и техническое документирование</w:t>
      </w:r>
    </w:p>
    <w:p w14:paraId="2EDAE189" w14:textId="10C402A0" w:rsidR="000E0917" w:rsidRPr="000E091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63662C">
        <w:rPr>
          <w:rFonts w:ascii="Times New Roman" w:hAnsi="Times New Roman" w:cs="Times New Roman"/>
          <w:b/>
          <w:sz w:val="28"/>
        </w:rPr>
        <w:t>А</w:t>
      </w:r>
      <w:r w:rsidR="0063662C" w:rsidRPr="0063662C">
        <w:rPr>
          <w:rFonts w:ascii="Times New Roman" w:hAnsi="Times New Roman" w:cs="Times New Roman"/>
          <w:b/>
          <w:sz w:val="28"/>
        </w:rPr>
        <w:t>налитический отчет по предпроектному исследованию</w:t>
      </w:r>
    </w:p>
    <w:p w14:paraId="1E0B049C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7BCA539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B1B394D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E71FE4A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66352304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1F8D2AE5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</w:p>
    <w:p w14:paraId="05B34FE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студент </w:t>
      </w:r>
      <w:r w:rsidR="008B241A">
        <w:rPr>
          <w:rFonts w:ascii="Times New Roman" w:hAnsi="Times New Roman" w:cs="Times New Roman"/>
          <w:sz w:val="28"/>
        </w:rPr>
        <w:t>Г</w:t>
      </w:r>
      <w:r w:rsidRPr="00A70470">
        <w:rPr>
          <w:rFonts w:ascii="Times New Roman" w:hAnsi="Times New Roman" w:cs="Times New Roman"/>
          <w:sz w:val="28"/>
        </w:rPr>
        <w:t xml:space="preserve">руппы </w:t>
      </w:r>
      <w:r w:rsidR="00C00645">
        <w:rPr>
          <w:rFonts w:ascii="Times New Roman" w:hAnsi="Times New Roman" w:cs="Times New Roman"/>
          <w:sz w:val="28"/>
        </w:rPr>
        <w:t>4</w:t>
      </w:r>
      <w:r w:rsidR="007A518E">
        <w:rPr>
          <w:rFonts w:ascii="Times New Roman" w:hAnsi="Times New Roman" w:cs="Times New Roman"/>
          <w:sz w:val="28"/>
        </w:rPr>
        <w:t>9</w:t>
      </w:r>
      <w:r w:rsidR="00950DE5">
        <w:rPr>
          <w:rFonts w:ascii="Times New Roman" w:hAnsi="Times New Roman" w:cs="Times New Roman"/>
          <w:sz w:val="28"/>
        </w:rPr>
        <w:t>3</w:t>
      </w:r>
    </w:p>
    <w:p w14:paraId="4B0C6FE3" w14:textId="77777777" w:rsidR="008F4C00" w:rsidRPr="00A70470" w:rsidRDefault="007A518E" w:rsidP="008F4C00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антон дмитриевич</w:t>
      </w:r>
    </w:p>
    <w:p w14:paraId="372D28B0" w14:textId="339FA94C" w:rsidR="008F4C00" w:rsidRPr="00C00645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Проверила </w:t>
      </w:r>
      <w:r w:rsidR="006F6007">
        <w:rPr>
          <w:rFonts w:ascii="Times New Roman" w:hAnsi="Times New Roman" w:cs="Times New Roman"/>
          <w:sz w:val="28"/>
        </w:rPr>
        <w:t>Нефедов М. И.</w:t>
      </w:r>
    </w:p>
    <w:p w14:paraId="5A7EBDE1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4B4747B0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8961ACF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018F31F2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6D7BD3F9" w14:textId="77777777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0C7CB5">
        <w:rPr>
          <w:rFonts w:ascii="Times New Roman" w:hAnsi="Times New Roman" w:cs="Times New Roman"/>
          <w:sz w:val="28"/>
          <w:lang w:val="en-US"/>
        </w:rPr>
        <w:t>2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27FE71A" w14:textId="77777777" w:rsidR="00A22F5D" w:rsidRPr="007A518E" w:rsidRDefault="007A518E" w:rsidP="007A518E">
          <w:pPr>
            <w:pStyle w:val="a6"/>
            <w:spacing w:line="360" w:lineRule="auto"/>
            <w:jc w:val="center"/>
            <w:rPr>
              <w:rStyle w:val="12"/>
              <w:b/>
              <w:caps/>
              <w:color w:val="auto"/>
            </w:rPr>
          </w:pPr>
          <w:r>
            <w:rPr>
              <w:rStyle w:val="12"/>
              <w:b/>
              <w:caps/>
              <w:color w:val="auto"/>
            </w:rPr>
            <w:t>Содержание</w:t>
          </w:r>
        </w:p>
        <w:p w14:paraId="3A4F5B58" w14:textId="4DBCA19A" w:rsidR="003C7F1C" w:rsidRDefault="00C361CA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287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305147" w:history="1">
            <w:r w:rsidR="003C7F1C" w:rsidRPr="00BA1B0B">
              <w:rPr>
                <w:rStyle w:val="a7"/>
                <w:noProof/>
              </w:rPr>
              <w:t>Цель практической работы</w:t>
            </w:r>
            <w:r w:rsidR="003C7F1C">
              <w:rPr>
                <w:noProof/>
                <w:webHidden/>
              </w:rPr>
              <w:tab/>
            </w:r>
            <w:r w:rsidR="003C7F1C">
              <w:rPr>
                <w:noProof/>
                <w:webHidden/>
              </w:rPr>
              <w:fldChar w:fldCharType="begin"/>
            </w:r>
            <w:r w:rsidR="003C7F1C">
              <w:rPr>
                <w:noProof/>
                <w:webHidden/>
              </w:rPr>
              <w:instrText xml:space="preserve"> PAGEREF _Toc127305147 \h </w:instrText>
            </w:r>
            <w:r w:rsidR="003C7F1C">
              <w:rPr>
                <w:noProof/>
                <w:webHidden/>
              </w:rPr>
            </w:r>
            <w:r w:rsidR="003C7F1C">
              <w:rPr>
                <w:noProof/>
                <w:webHidden/>
              </w:rPr>
              <w:fldChar w:fldCharType="separate"/>
            </w:r>
            <w:r w:rsidR="003C7F1C">
              <w:rPr>
                <w:noProof/>
                <w:webHidden/>
              </w:rPr>
              <w:t>3</w:t>
            </w:r>
            <w:r w:rsidR="003C7F1C">
              <w:rPr>
                <w:noProof/>
                <w:webHidden/>
              </w:rPr>
              <w:fldChar w:fldCharType="end"/>
            </w:r>
          </w:hyperlink>
        </w:p>
        <w:p w14:paraId="11700E3F" w14:textId="4477DEA8" w:rsidR="003C7F1C" w:rsidRDefault="003945B9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27305148" w:history="1">
            <w:r w:rsidR="003C7F1C" w:rsidRPr="00BA1B0B">
              <w:rPr>
                <w:rStyle w:val="a7"/>
                <w:noProof/>
                <w:shd w:val="clear" w:color="auto" w:fill="FFFFFF"/>
              </w:rPr>
              <w:t>Аналитический отчёт</w:t>
            </w:r>
            <w:r w:rsidR="003C7F1C">
              <w:rPr>
                <w:noProof/>
                <w:webHidden/>
              </w:rPr>
              <w:tab/>
            </w:r>
            <w:r w:rsidR="003C7F1C">
              <w:rPr>
                <w:noProof/>
                <w:webHidden/>
              </w:rPr>
              <w:fldChar w:fldCharType="begin"/>
            </w:r>
            <w:r w:rsidR="003C7F1C">
              <w:rPr>
                <w:noProof/>
                <w:webHidden/>
              </w:rPr>
              <w:instrText xml:space="preserve"> PAGEREF _Toc127305148 \h </w:instrText>
            </w:r>
            <w:r w:rsidR="003C7F1C">
              <w:rPr>
                <w:noProof/>
                <w:webHidden/>
              </w:rPr>
            </w:r>
            <w:r w:rsidR="003C7F1C">
              <w:rPr>
                <w:noProof/>
                <w:webHidden/>
              </w:rPr>
              <w:fldChar w:fldCharType="separate"/>
            </w:r>
            <w:r w:rsidR="003C7F1C">
              <w:rPr>
                <w:noProof/>
                <w:webHidden/>
              </w:rPr>
              <w:t>3</w:t>
            </w:r>
            <w:r w:rsidR="003C7F1C">
              <w:rPr>
                <w:noProof/>
                <w:webHidden/>
              </w:rPr>
              <w:fldChar w:fldCharType="end"/>
            </w:r>
          </w:hyperlink>
        </w:p>
        <w:p w14:paraId="220C24F7" w14:textId="12DF411C" w:rsidR="00A22F5D" w:rsidRPr="006F5C95" w:rsidRDefault="00C361CA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6F2E535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6F4FF50C" w14:textId="77777777" w:rsidR="006303FD" w:rsidRDefault="00C00645" w:rsidP="00A22F5D">
      <w:pPr>
        <w:pStyle w:val="11"/>
        <w:outlineLvl w:val="0"/>
      </w:pPr>
      <w:bookmarkStart w:id="1" w:name="_Toc127305147"/>
      <w:r>
        <w:lastRenderedPageBreak/>
        <w:t>Цель практической работы</w:t>
      </w:r>
      <w:bookmarkEnd w:id="1"/>
    </w:p>
    <w:p w14:paraId="6978C28C" w14:textId="3E5DFED9" w:rsidR="00F64F5C" w:rsidRPr="004C3515" w:rsidRDefault="00E3216E" w:rsidP="00D05C28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 w:rsidRPr="00E3216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Создайте аналитический отчет по предпроектному исследованию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</w:t>
      </w:r>
    </w:p>
    <w:p w14:paraId="4989FE0E" w14:textId="7F1919F9" w:rsidR="00855191" w:rsidRPr="002A4432" w:rsidRDefault="00855191" w:rsidP="002A4432">
      <w:pPr>
        <w:pStyle w:val="11"/>
        <w:outlineLvl w:val="0"/>
        <w:rPr>
          <w:rStyle w:val="af3"/>
          <w:b/>
          <w:bCs w:val="0"/>
          <w:color w:val="000000" w:themeColor="text1"/>
          <w:szCs w:val="28"/>
          <w:shd w:val="clear" w:color="auto" w:fill="FFFFFF"/>
        </w:rPr>
      </w:pPr>
      <w:bookmarkStart w:id="2" w:name="_Toc127305148"/>
      <w:bookmarkEnd w:id="0"/>
      <w:r w:rsidRPr="00855191">
        <w:rPr>
          <w:rStyle w:val="af3"/>
          <w:b/>
          <w:bCs w:val="0"/>
          <w:color w:val="000000" w:themeColor="text1"/>
          <w:szCs w:val="28"/>
          <w:shd w:val="clear" w:color="auto" w:fill="FFFFFF"/>
        </w:rPr>
        <w:t>Аналитический отчёт</w:t>
      </w:r>
      <w:bookmarkEnd w:id="2"/>
    </w:p>
    <w:p w14:paraId="1908F929" w14:textId="07C32351" w:rsidR="007C7FE7" w:rsidRPr="0031584F" w:rsidRDefault="002A4432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Название темы проекта – </w:t>
      </w:r>
      <w:r w:rsidR="009B7CE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Информационная система «</w:t>
      </w:r>
      <w:r w:rsidR="0031584F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 xml:space="preserve">Магазин музыкальных инструментов ООО </w:t>
      </w:r>
      <w:r w:rsidR="0031584F" w:rsidRPr="0031584F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“</w:t>
      </w:r>
      <w:r w:rsidR="0031584F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Ритм</w:t>
      </w:r>
      <w:r w:rsidR="0031584F" w:rsidRPr="0031584F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”</w:t>
      </w:r>
      <w:r w:rsidR="009B7CE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»</w:t>
      </w:r>
      <w:r w:rsidR="00E31F44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.</w:t>
      </w:r>
      <w:r w:rsidR="0031584F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</w:t>
      </w:r>
    </w:p>
    <w:p w14:paraId="4FD7D9A9" w14:textId="268304A1" w:rsidR="007C7FE7" w:rsidRDefault="00163F59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Данное предприятие занимается продажей музыкальных инструментов, музыкального оборудования, музыкального пособия и иных товаров, связанных с музыкой.</w:t>
      </w:r>
    </w:p>
    <w:p w14:paraId="0B554F3C" w14:textId="417AF699" w:rsidR="005A0C6F" w:rsidRDefault="007E2611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На данном предприятии работают Директор, системный администратор, менеджер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ы по заказам и по складу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оператор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ы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 продав</w:t>
      </w:r>
      <w:r w:rsidR="00F35538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цы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</w:t>
      </w:r>
    </w:p>
    <w:p w14:paraId="25531BC2" w14:textId="1ADAFCAA" w:rsidR="002C5F63" w:rsidRPr="00921593" w:rsidRDefault="002C5F63" w:rsidP="00855191">
      <w:pPr>
        <w:pStyle w:val="ac"/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Покупатели 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заказывают товары. Если этот процесс происходит по телефону, то оформлением заказа занимается </w:t>
      </w:r>
      <w:r w:rsidR="005C6E1E" w:rsidRP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оператор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, а если на кассе, то </w:t>
      </w:r>
      <w:r w:rsid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заказам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Выдаёт заказ покупателю </w:t>
      </w:r>
      <w:r w:rsidR="005C6E1E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продавец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 Товары хранятся на складе, и список товаров, вместе с категориями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производителями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 поставщиками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составляет </w:t>
      </w:r>
      <w:r w:rsidR="00921593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складу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Обслуживает оборудование на предприятии </w:t>
      </w:r>
      <w:r w:rsidR="00921593"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Системный администратор</w:t>
      </w:r>
      <w:r w:rsidR="0092159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. Главный на предприятии – </w:t>
      </w:r>
      <w:r w:rsidR="00921593">
        <w:rPr>
          <w:rStyle w:val="af3"/>
          <w:b w:val="0"/>
          <w:bCs/>
          <w:i/>
          <w:color w:val="000000" w:themeColor="text1"/>
          <w:szCs w:val="28"/>
          <w:shd w:val="clear" w:color="auto" w:fill="FFFFFF"/>
        </w:rPr>
        <w:t>Директор</w:t>
      </w:r>
      <w:r w:rsidR="0092159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. Директо</w:t>
      </w:r>
      <w:r w:rsidR="00167C41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р</w:t>
      </w:r>
      <w:r w:rsidR="00921593">
        <w:rPr>
          <w:rStyle w:val="af3"/>
          <w:b w:val="0"/>
          <w:bCs/>
          <w:iCs/>
          <w:color w:val="000000" w:themeColor="text1"/>
          <w:szCs w:val="28"/>
          <w:shd w:val="clear" w:color="auto" w:fill="FFFFFF"/>
        </w:rPr>
        <w:t>, касаемо данной информационной системы, может нанимать работников и увольнять их, а также отправлять их в отпуск/командировку.</w:t>
      </w:r>
    </w:p>
    <w:p w14:paraId="4EA5FD02" w14:textId="43702CFE" w:rsidR="009B7CEE" w:rsidRDefault="002C5F63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Исходя из выше описанного, в</w:t>
      </w:r>
      <w:r w:rsidR="009B7CE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нформационной системе имеются следующие роли:</w:t>
      </w:r>
    </w:p>
    <w:p w14:paraId="0FF977D8" w14:textId="6FA3FB7B" w:rsidR="009B7CEE" w:rsidRDefault="009B7CEE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складу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Редактирует каталог товаров и категории товаров </w:t>
      </w:r>
      <w:r w:rsidR="00D318F7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в базе данных:</w:t>
      </w:r>
      <w:r w:rsidR="002C5F6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просматривает,</w:t>
      </w:r>
      <w:r w:rsidR="00D318F7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добавляет, редактирует и удаляет товары</w:t>
      </w:r>
      <w:r w:rsidR="005C6E1E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поставщиков, производителей</w:t>
      </w:r>
      <w:r w:rsidR="00D318F7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и категории в каталоге, а также изменяет количество товаром.</w:t>
      </w:r>
    </w:p>
    <w:p w14:paraId="693E47AC" w14:textId="6C48EC47" w:rsidR="00D318F7" w:rsidRDefault="00D318F7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Менеджер по заказам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Работает с заказами: </w:t>
      </w:r>
      <w:r w:rsidR="002C5F63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просматривает, 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добавляет, редактирует и удаляет заказы, а также изменяет статус заказа.</w:t>
      </w:r>
    </w:p>
    <w:p w14:paraId="42E2C39A" w14:textId="7E7C946A" w:rsidR="002C5F63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Оператор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Вносит заказ в базу данных, получив его по телефону.</w:t>
      </w:r>
    </w:p>
    <w:p w14:paraId="0C569807" w14:textId="0CBBACF3" w:rsidR="002C5F63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Продавец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Выдаёт заказ покупателю</w:t>
      </w:r>
    </w:p>
    <w:p w14:paraId="16E68E5E" w14:textId="70EB93AC" w:rsidR="002C5F63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lastRenderedPageBreak/>
        <w:t xml:space="preserve">Покупатель 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– Единственная роль, с возможностью зарегистрироваться самостоятельно в системе. Может просматривать список товаров и сделанных заказов, а также создавать свой заказ.</w:t>
      </w:r>
    </w:p>
    <w:p w14:paraId="188D2CCA" w14:textId="6560C457" w:rsidR="002C5F63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Директор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Может работать с пользователями в системе: Добавлять, удалять, блокировать, редактировать, просматривать список.</w:t>
      </w:r>
    </w:p>
    <w:p w14:paraId="7A18EF6B" w14:textId="085A979D" w:rsidR="002C5F63" w:rsidRPr="002A4432" w:rsidRDefault="002C5F63" w:rsidP="009B7CEE">
      <w:pPr>
        <w:pStyle w:val="ac"/>
        <w:numPr>
          <w:ilvl w:val="0"/>
          <w:numId w:val="24"/>
        </w:numPr>
        <w:ind w:left="0" w:firstLine="709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Системный администратор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– Имеет все права в системе, что и Директор, менеджер по складу и менеджер по заказам.</w:t>
      </w:r>
    </w:p>
    <w:p w14:paraId="16533DD5" w14:textId="6184CF7B" w:rsidR="007C7FE7" w:rsidRDefault="00BF0E1D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Информационная система имеет одну базу данных. Для доступа в информационную систему необходима авторизация с помощью логина и пароля, но в данной системе присутствует, также </w:t>
      </w:r>
      <w:r>
        <w:rPr>
          <w:rStyle w:val="af3"/>
          <w:b w:val="0"/>
          <w:bCs/>
          <w:i/>
          <w:iCs/>
          <w:color w:val="000000" w:themeColor="text1"/>
          <w:szCs w:val="28"/>
          <w:shd w:val="clear" w:color="auto" w:fill="FFFFFF"/>
        </w:rPr>
        <w:t>Гость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, который может заходить без авторизации, и имеет все права, что и покупатель, кроме просмотра списка заказов</w:t>
      </w:r>
      <w:r w:rsidR="00526F0D">
        <w:rPr>
          <w:rStyle w:val="af3"/>
          <w:b w:val="0"/>
          <w:bCs/>
          <w:color w:val="000000" w:themeColor="text1"/>
          <w:szCs w:val="28"/>
          <w:shd w:val="clear" w:color="auto" w:fill="FFFFFF"/>
        </w:rPr>
        <w:t xml:space="preserve"> (для этого необходима авторизация)</w:t>
      </w:r>
      <w:r>
        <w:rPr>
          <w:rStyle w:val="af3"/>
          <w:b w:val="0"/>
          <w:bCs/>
          <w:color w:val="000000" w:themeColor="text1"/>
          <w:szCs w:val="28"/>
          <w:shd w:val="clear" w:color="auto" w:fill="FFFFFF"/>
        </w:rPr>
        <w:t>.</w:t>
      </w:r>
    </w:p>
    <w:p w14:paraId="49851575" w14:textId="05F1A557" w:rsidR="00855191" w:rsidRPr="002A4432" w:rsidRDefault="00855191" w:rsidP="00855191">
      <w:pPr>
        <w:pStyle w:val="ac"/>
        <w:rPr>
          <w:rStyle w:val="af3"/>
          <w:b w:val="0"/>
          <w:bCs/>
          <w:color w:val="000000" w:themeColor="text1"/>
          <w:szCs w:val="28"/>
          <w:shd w:val="clear" w:color="auto" w:fill="FFFFFF"/>
        </w:rPr>
      </w:pPr>
    </w:p>
    <w:sectPr w:rsidR="00855191" w:rsidRPr="002A4432" w:rsidSect="002A3E49">
      <w:footerReference w:type="default" r:id="rId8"/>
      <w:type w:val="continuous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8BDAA" w14:textId="77777777" w:rsidR="00683E75" w:rsidRDefault="00683E75" w:rsidP="008F40DD">
      <w:pPr>
        <w:spacing w:after="0" w:line="240" w:lineRule="auto"/>
      </w:pPr>
      <w:r>
        <w:separator/>
      </w:r>
    </w:p>
  </w:endnote>
  <w:endnote w:type="continuationSeparator" w:id="0">
    <w:p w14:paraId="6AD6D946" w14:textId="77777777" w:rsidR="00683E75" w:rsidRDefault="00683E75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6BAADF" w14:textId="2FF16439" w:rsidR="00A546AA" w:rsidRDefault="00C361CA" w:rsidP="00976F71">
        <w:pPr>
          <w:pStyle w:val="aa"/>
          <w:jc w:val="center"/>
        </w:pPr>
        <w:r>
          <w:fldChar w:fldCharType="begin"/>
        </w:r>
        <w:r w:rsidR="00BA44F8">
          <w:instrText>PAGE   \* MERGEFORMAT</w:instrText>
        </w:r>
        <w:r>
          <w:fldChar w:fldCharType="separate"/>
        </w:r>
        <w:r w:rsidR="00167C41" w:rsidRPr="00167C41">
          <w:rPr>
            <w:rFonts w:ascii="Courier New" w:eastAsia="Times New Roman" w:hAnsi="Courier New" w:cs="Courier New"/>
            <w:bCs/>
            <w:noProof/>
            <w:color w:val="000000"/>
            <w:kern w:val="36"/>
            <w:sz w:val="20"/>
            <w:szCs w:val="20"/>
            <w:lang w:val="en-US" w:eastAsia="ru-RU"/>
          </w:rPr>
          <w:t>4</w:t>
        </w:r>
        <w:r>
          <w:rPr>
            <w:noProof/>
          </w:rPr>
          <w:fldChar w:fldCharType="end"/>
        </w:r>
      </w:p>
    </w:sdtContent>
  </w:sdt>
  <w:p w14:paraId="49872067" w14:textId="77777777" w:rsidR="00A546AA" w:rsidRDefault="00A54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7DA8" w14:textId="77777777" w:rsidR="00683E75" w:rsidRDefault="00683E75" w:rsidP="008F40DD">
      <w:pPr>
        <w:spacing w:after="0" w:line="240" w:lineRule="auto"/>
      </w:pPr>
      <w:r>
        <w:separator/>
      </w:r>
    </w:p>
  </w:footnote>
  <w:footnote w:type="continuationSeparator" w:id="0">
    <w:p w14:paraId="77FDBD42" w14:textId="77777777" w:rsidR="00683E75" w:rsidRDefault="00683E75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F5401"/>
    <w:multiLevelType w:val="hybridMultilevel"/>
    <w:tmpl w:val="0732799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FB5676A"/>
    <w:multiLevelType w:val="hybridMultilevel"/>
    <w:tmpl w:val="88BCFDD2"/>
    <w:lvl w:ilvl="0" w:tplc="E3AA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F5D94"/>
    <w:multiLevelType w:val="hybridMultilevel"/>
    <w:tmpl w:val="744ABEC0"/>
    <w:lvl w:ilvl="0" w:tplc="239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6776B"/>
    <w:multiLevelType w:val="hybridMultilevel"/>
    <w:tmpl w:val="46C0A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5C0552"/>
    <w:multiLevelType w:val="hybridMultilevel"/>
    <w:tmpl w:val="4A4CD788"/>
    <w:lvl w:ilvl="0" w:tplc="DAD24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0053D7"/>
    <w:multiLevelType w:val="hybridMultilevel"/>
    <w:tmpl w:val="D068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25F70"/>
    <w:multiLevelType w:val="hybridMultilevel"/>
    <w:tmpl w:val="5292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9B2CC1"/>
    <w:multiLevelType w:val="hybridMultilevel"/>
    <w:tmpl w:val="E9CCF2D2"/>
    <w:lvl w:ilvl="0" w:tplc="1014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5865736">
    <w:abstractNumId w:val="10"/>
  </w:num>
  <w:num w:numId="2" w16cid:durableId="1630160862">
    <w:abstractNumId w:val="15"/>
  </w:num>
  <w:num w:numId="3" w16cid:durableId="1731420965">
    <w:abstractNumId w:val="3"/>
  </w:num>
  <w:num w:numId="4" w16cid:durableId="1212494909">
    <w:abstractNumId w:val="22"/>
  </w:num>
  <w:num w:numId="5" w16cid:durableId="1658072775">
    <w:abstractNumId w:val="2"/>
  </w:num>
  <w:num w:numId="6" w16cid:durableId="2005669272">
    <w:abstractNumId w:val="17"/>
  </w:num>
  <w:num w:numId="7" w16cid:durableId="1229851471">
    <w:abstractNumId w:val="12"/>
  </w:num>
  <w:num w:numId="8" w16cid:durableId="378865813">
    <w:abstractNumId w:val="21"/>
  </w:num>
  <w:num w:numId="9" w16cid:durableId="517038331">
    <w:abstractNumId w:val="19"/>
  </w:num>
  <w:num w:numId="10" w16cid:durableId="469128460">
    <w:abstractNumId w:val="1"/>
  </w:num>
  <w:num w:numId="11" w16cid:durableId="1946301366">
    <w:abstractNumId w:val="11"/>
  </w:num>
  <w:num w:numId="12" w16cid:durableId="152722314">
    <w:abstractNumId w:val="16"/>
  </w:num>
  <w:num w:numId="13" w16cid:durableId="1161578113">
    <w:abstractNumId w:val="13"/>
  </w:num>
  <w:num w:numId="14" w16cid:durableId="1854144841">
    <w:abstractNumId w:val="8"/>
  </w:num>
  <w:num w:numId="15" w16cid:durableId="163715557">
    <w:abstractNumId w:val="0"/>
  </w:num>
  <w:num w:numId="16" w16cid:durableId="1540821882">
    <w:abstractNumId w:val="14"/>
  </w:num>
  <w:num w:numId="17" w16cid:durableId="1454862209">
    <w:abstractNumId w:val="5"/>
  </w:num>
  <w:num w:numId="18" w16cid:durableId="2127121431">
    <w:abstractNumId w:val="6"/>
  </w:num>
  <w:num w:numId="19" w16cid:durableId="765998235">
    <w:abstractNumId w:val="23"/>
  </w:num>
  <w:num w:numId="20" w16cid:durableId="2105756815">
    <w:abstractNumId w:val="18"/>
  </w:num>
  <w:num w:numId="21" w16cid:durableId="570316071">
    <w:abstractNumId w:val="20"/>
  </w:num>
  <w:num w:numId="22" w16cid:durableId="1227647219">
    <w:abstractNumId w:val="7"/>
  </w:num>
  <w:num w:numId="23" w16cid:durableId="1721203728">
    <w:abstractNumId w:val="4"/>
  </w:num>
  <w:num w:numId="24" w16cid:durableId="13858294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C00"/>
    <w:rsid w:val="00004FDB"/>
    <w:rsid w:val="00006DFF"/>
    <w:rsid w:val="0001504B"/>
    <w:rsid w:val="00015279"/>
    <w:rsid w:val="000160B9"/>
    <w:rsid w:val="00022708"/>
    <w:rsid w:val="00033F2E"/>
    <w:rsid w:val="0005249E"/>
    <w:rsid w:val="00052BB3"/>
    <w:rsid w:val="0005623A"/>
    <w:rsid w:val="00060CF9"/>
    <w:rsid w:val="00062B13"/>
    <w:rsid w:val="000653B4"/>
    <w:rsid w:val="00067EC8"/>
    <w:rsid w:val="000812B4"/>
    <w:rsid w:val="00086BA3"/>
    <w:rsid w:val="00095614"/>
    <w:rsid w:val="000B03C9"/>
    <w:rsid w:val="000B72DC"/>
    <w:rsid w:val="000C67E7"/>
    <w:rsid w:val="000C71CE"/>
    <w:rsid w:val="000C7CB5"/>
    <w:rsid w:val="000D2019"/>
    <w:rsid w:val="000D3C51"/>
    <w:rsid w:val="000E0917"/>
    <w:rsid w:val="000E542F"/>
    <w:rsid w:val="000E7A8A"/>
    <w:rsid w:val="000F0DF2"/>
    <w:rsid w:val="000F184F"/>
    <w:rsid w:val="001100F6"/>
    <w:rsid w:val="00117ADF"/>
    <w:rsid w:val="00120FF7"/>
    <w:rsid w:val="00121E74"/>
    <w:rsid w:val="0012682B"/>
    <w:rsid w:val="00127F97"/>
    <w:rsid w:val="0013225D"/>
    <w:rsid w:val="00135F13"/>
    <w:rsid w:val="00151BC9"/>
    <w:rsid w:val="001558ED"/>
    <w:rsid w:val="001607D9"/>
    <w:rsid w:val="00161C39"/>
    <w:rsid w:val="00161D3A"/>
    <w:rsid w:val="00163AE7"/>
    <w:rsid w:val="00163F59"/>
    <w:rsid w:val="00164997"/>
    <w:rsid w:val="00167C41"/>
    <w:rsid w:val="00170CCA"/>
    <w:rsid w:val="001B14BE"/>
    <w:rsid w:val="001C2CF5"/>
    <w:rsid w:val="001C37A2"/>
    <w:rsid w:val="001D223E"/>
    <w:rsid w:val="001D37E4"/>
    <w:rsid w:val="001D4945"/>
    <w:rsid w:val="001E1B71"/>
    <w:rsid w:val="001E48C2"/>
    <w:rsid w:val="001F387D"/>
    <w:rsid w:val="00200615"/>
    <w:rsid w:val="00203308"/>
    <w:rsid w:val="00204DBF"/>
    <w:rsid w:val="00207023"/>
    <w:rsid w:val="0021209D"/>
    <w:rsid w:val="00215630"/>
    <w:rsid w:val="00221936"/>
    <w:rsid w:val="0023310D"/>
    <w:rsid w:val="00234E14"/>
    <w:rsid w:val="002364D4"/>
    <w:rsid w:val="002434CC"/>
    <w:rsid w:val="002438FD"/>
    <w:rsid w:val="00243E6E"/>
    <w:rsid w:val="00253138"/>
    <w:rsid w:val="00253344"/>
    <w:rsid w:val="00254E62"/>
    <w:rsid w:val="00267473"/>
    <w:rsid w:val="002677BE"/>
    <w:rsid w:val="00283979"/>
    <w:rsid w:val="00285022"/>
    <w:rsid w:val="00287834"/>
    <w:rsid w:val="002954E3"/>
    <w:rsid w:val="002A3E49"/>
    <w:rsid w:val="002A4432"/>
    <w:rsid w:val="002A6D7C"/>
    <w:rsid w:val="002B3011"/>
    <w:rsid w:val="002B44B5"/>
    <w:rsid w:val="002B7E94"/>
    <w:rsid w:val="002C4137"/>
    <w:rsid w:val="002C5F63"/>
    <w:rsid w:val="002C6A6A"/>
    <w:rsid w:val="002C6DF4"/>
    <w:rsid w:val="002D12AC"/>
    <w:rsid w:val="002D1614"/>
    <w:rsid w:val="002D24F8"/>
    <w:rsid w:val="002D3D42"/>
    <w:rsid w:val="002D4019"/>
    <w:rsid w:val="002D5990"/>
    <w:rsid w:val="002D5A43"/>
    <w:rsid w:val="002D7717"/>
    <w:rsid w:val="002E15DD"/>
    <w:rsid w:val="002E52DA"/>
    <w:rsid w:val="002F2669"/>
    <w:rsid w:val="002F2A07"/>
    <w:rsid w:val="002F2AB5"/>
    <w:rsid w:val="0031584F"/>
    <w:rsid w:val="00321E2C"/>
    <w:rsid w:val="00340588"/>
    <w:rsid w:val="00361301"/>
    <w:rsid w:val="00361612"/>
    <w:rsid w:val="0036514F"/>
    <w:rsid w:val="003651B7"/>
    <w:rsid w:val="00372175"/>
    <w:rsid w:val="00374D55"/>
    <w:rsid w:val="00376D96"/>
    <w:rsid w:val="003803EF"/>
    <w:rsid w:val="00381521"/>
    <w:rsid w:val="00382F65"/>
    <w:rsid w:val="0038713D"/>
    <w:rsid w:val="0038797C"/>
    <w:rsid w:val="003945B9"/>
    <w:rsid w:val="00394AB1"/>
    <w:rsid w:val="00396F51"/>
    <w:rsid w:val="00397148"/>
    <w:rsid w:val="003A4A37"/>
    <w:rsid w:val="003C4283"/>
    <w:rsid w:val="003C56DA"/>
    <w:rsid w:val="003C7F1C"/>
    <w:rsid w:val="003D70F0"/>
    <w:rsid w:val="003E4C76"/>
    <w:rsid w:val="003E690A"/>
    <w:rsid w:val="003E6B4C"/>
    <w:rsid w:val="004101ED"/>
    <w:rsid w:val="00415289"/>
    <w:rsid w:val="00420D39"/>
    <w:rsid w:val="00433250"/>
    <w:rsid w:val="0044024C"/>
    <w:rsid w:val="0044199E"/>
    <w:rsid w:val="0044281D"/>
    <w:rsid w:val="004501F8"/>
    <w:rsid w:val="00453276"/>
    <w:rsid w:val="00457B67"/>
    <w:rsid w:val="00460F1A"/>
    <w:rsid w:val="00462B8C"/>
    <w:rsid w:val="0046648F"/>
    <w:rsid w:val="00472A6A"/>
    <w:rsid w:val="00475BB5"/>
    <w:rsid w:val="00491FAA"/>
    <w:rsid w:val="00496E02"/>
    <w:rsid w:val="00497C97"/>
    <w:rsid w:val="004A19A1"/>
    <w:rsid w:val="004B0595"/>
    <w:rsid w:val="004B2E60"/>
    <w:rsid w:val="004C1EEC"/>
    <w:rsid w:val="004C3515"/>
    <w:rsid w:val="004C6AD2"/>
    <w:rsid w:val="004D29F3"/>
    <w:rsid w:val="004E73C2"/>
    <w:rsid w:val="004F6B67"/>
    <w:rsid w:val="005006D7"/>
    <w:rsid w:val="005033CD"/>
    <w:rsid w:val="00507873"/>
    <w:rsid w:val="00513B2A"/>
    <w:rsid w:val="00521B77"/>
    <w:rsid w:val="005249C5"/>
    <w:rsid w:val="00526F0D"/>
    <w:rsid w:val="0052739F"/>
    <w:rsid w:val="005410CE"/>
    <w:rsid w:val="00541CBC"/>
    <w:rsid w:val="00542436"/>
    <w:rsid w:val="00551E15"/>
    <w:rsid w:val="00552A0F"/>
    <w:rsid w:val="00553633"/>
    <w:rsid w:val="00553F31"/>
    <w:rsid w:val="00555D59"/>
    <w:rsid w:val="005568D1"/>
    <w:rsid w:val="00557496"/>
    <w:rsid w:val="00564D54"/>
    <w:rsid w:val="0057518A"/>
    <w:rsid w:val="005763D7"/>
    <w:rsid w:val="00581B31"/>
    <w:rsid w:val="00584C03"/>
    <w:rsid w:val="00586942"/>
    <w:rsid w:val="00593303"/>
    <w:rsid w:val="005A0C6F"/>
    <w:rsid w:val="005A30FD"/>
    <w:rsid w:val="005A5182"/>
    <w:rsid w:val="005A609E"/>
    <w:rsid w:val="005B4335"/>
    <w:rsid w:val="005C3F66"/>
    <w:rsid w:val="005C6E1E"/>
    <w:rsid w:val="005D0B57"/>
    <w:rsid w:val="005D5497"/>
    <w:rsid w:val="005D567E"/>
    <w:rsid w:val="005D7713"/>
    <w:rsid w:val="005E4127"/>
    <w:rsid w:val="005E5BE0"/>
    <w:rsid w:val="005E61E4"/>
    <w:rsid w:val="005F13C1"/>
    <w:rsid w:val="00601CA1"/>
    <w:rsid w:val="00601D40"/>
    <w:rsid w:val="006056FF"/>
    <w:rsid w:val="006119AA"/>
    <w:rsid w:val="00621057"/>
    <w:rsid w:val="006229A5"/>
    <w:rsid w:val="00624FD7"/>
    <w:rsid w:val="006303FD"/>
    <w:rsid w:val="00632B0F"/>
    <w:rsid w:val="0063662C"/>
    <w:rsid w:val="00641C4C"/>
    <w:rsid w:val="00643D23"/>
    <w:rsid w:val="006448F7"/>
    <w:rsid w:val="006543D6"/>
    <w:rsid w:val="006608D6"/>
    <w:rsid w:val="00664D92"/>
    <w:rsid w:val="00673BB8"/>
    <w:rsid w:val="006747A5"/>
    <w:rsid w:val="00683E75"/>
    <w:rsid w:val="00693A2F"/>
    <w:rsid w:val="006951A5"/>
    <w:rsid w:val="0069716F"/>
    <w:rsid w:val="00697255"/>
    <w:rsid w:val="006A1019"/>
    <w:rsid w:val="006A5D7A"/>
    <w:rsid w:val="006B42DD"/>
    <w:rsid w:val="006B6B59"/>
    <w:rsid w:val="006C1583"/>
    <w:rsid w:val="006C3A34"/>
    <w:rsid w:val="006C5C86"/>
    <w:rsid w:val="006E5BAF"/>
    <w:rsid w:val="006F2AB4"/>
    <w:rsid w:val="006F5C95"/>
    <w:rsid w:val="006F6007"/>
    <w:rsid w:val="006F74EA"/>
    <w:rsid w:val="00717E19"/>
    <w:rsid w:val="007313E2"/>
    <w:rsid w:val="00732237"/>
    <w:rsid w:val="00733150"/>
    <w:rsid w:val="00733342"/>
    <w:rsid w:val="00741F99"/>
    <w:rsid w:val="007446C6"/>
    <w:rsid w:val="00751039"/>
    <w:rsid w:val="007700D4"/>
    <w:rsid w:val="00776DAA"/>
    <w:rsid w:val="00781910"/>
    <w:rsid w:val="00784109"/>
    <w:rsid w:val="00784A61"/>
    <w:rsid w:val="00791660"/>
    <w:rsid w:val="00795FF2"/>
    <w:rsid w:val="007A1661"/>
    <w:rsid w:val="007A518E"/>
    <w:rsid w:val="007B315D"/>
    <w:rsid w:val="007B65B0"/>
    <w:rsid w:val="007B7252"/>
    <w:rsid w:val="007C668E"/>
    <w:rsid w:val="007C7DB5"/>
    <w:rsid w:val="007C7FE7"/>
    <w:rsid w:val="007E0F73"/>
    <w:rsid w:val="007E2611"/>
    <w:rsid w:val="007E4956"/>
    <w:rsid w:val="007E744E"/>
    <w:rsid w:val="007F028D"/>
    <w:rsid w:val="0080506B"/>
    <w:rsid w:val="0080558A"/>
    <w:rsid w:val="00805CDF"/>
    <w:rsid w:val="00806811"/>
    <w:rsid w:val="008108D0"/>
    <w:rsid w:val="00821B1A"/>
    <w:rsid w:val="00824578"/>
    <w:rsid w:val="00830E99"/>
    <w:rsid w:val="00834DD8"/>
    <w:rsid w:val="0083726E"/>
    <w:rsid w:val="00837639"/>
    <w:rsid w:val="008427F4"/>
    <w:rsid w:val="008432AB"/>
    <w:rsid w:val="00846246"/>
    <w:rsid w:val="00846816"/>
    <w:rsid w:val="00847371"/>
    <w:rsid w:val="00855191"/>
    <w:rsid w:val="008562B8"/>
    <w:rsid w:val="008635BA"/>
    <w:rsid w:val="008715A6"/>
    <w:rsid w:val="00872845"/>
    <w:rsid w:val="008731F9"/>
    <w:rsid w:val="00876251"/>
    <w:rsid w:val="0088576C"/>
    <w:rsid w:val="008869E5"/>
    <w:rsid w:val="008910C3"/>
    <w:rsid w:val="00891365"/>
    <w:rsid w:val="008915CD"/>
    <w:rsid w:val="00893A9D"/>
    <w:rsid w:val="0089733C"/>
    <w:rsid w:val="008A44CB"/>
    <w:rsid w:val="008A7EEF"/>
    <w:rsid w:val="008B241A"/>
    <w:rsid w:val="008B7DB6"/>
    <w:rsid w:val="008C6943"/>
    <w:rsid w:val="008D259A"/>
    <w:rsid w:val="008D4FDC"/>
    <w:rsid w:val="008D6B35"/>
    <w:rsid w:val="008E4007"/>
    <w:rsid w:val="008E493E"/>
    <w:rsid w:val="008F27D2"/>
    <w:rsid w:val="008F40DD"/>
    <w:rsid w:val="008F4C00"/>
    <w:rsid w:val="009067D8"/>
    <w:rsid w:val="00911AC6"/>
    <w:rsid w:val="00912A35"/>
    <w:rsid w:val="00912DAC"/>
    <w:rsid w:val="00915048"/>
    <w:rsid w:val="00916991"/>
    <w:rsid w:val="009179D7"/>
    <w:rsid w:val="00921593"/>
    <w:rsid w:val="00921E7C"/>
    <w:rsid w:val="00926316"/>
    <w:rsid w:val="00927245"/>
    <w:rsid w:val="00930298"/>
    <w:rsid w:val="00933127"/>
    <w:rsid w:val="00941984"/>
    <w:rsid w:val="009419E1"/>
    <w:rsid w:val="009454BF"/>
    <w:rsid w:val="00950DE5"/>
    <w:rsid w:val="00953DE4"/>
    <w:rsid w:val="009600B6"/>
    <w:rsid w:val="00964085"/>
    <w:rsid w:val="0096436B"/>
    <w:rsid w:val="009714C0"/>
    <w:rsid w:val="009719B8"/>
    <w:rsid w:val="00976F71"/>
    <w:rsid w:val="00980B36"/>
    <w:rsid w:val="009812FA"/>
    <w:rsid w:val="00987795"/>
    <w:rsid w:val="009B7CEE"/>
    <w:rsid w:val="009C148E"/>
    <w:rsid w:val="009C5170"/>
    <w:rsid w:val="009D428E"/>
    <w:rsid w:val="009D520F"/>
    <w:rsid w:val="009E5B97"/>
    <w:rsid w:val="009F1BC5"/>
    <w:rsid w:val="00A035F9"/>
    <w:rsid w:val="00A11395"/>
    <w:rsid w:val="00A11D53"/>
    <w:rsid w:val="00A1310D"/>
    <w:rsid w:val="00A22F5D"/>
    <w:rsid w:val="00A23352"/>
    <w:rsid w:val="00A246B7"/>
    <w:rsid w:val="00A35D52"/>
    <w:rsid w:val="00A519E0"/>
    <w:rsid w:val="00A546AA"/>
    <w:rsid w:val="00A56C9B"/>
    <w:rsid w:val="00A5773A"/>
    <w:rsid w:val="00A636B0"/>
    <w:rsid w:val="00A66BF6"/>
    <w:rsid w:val="00A70470"/>
    <w:rsid w:val="00A71C2A"/>
    <w:rsid w:val="00A84198"/>
    <w:rsid w:val="00A84C94"/>
    <w:rsid w:val="00A94895"/>
    <w:rsid w:val="00A97E97"/>
    <w:rsid w:val="00AA2058"/>
    <w:rsid w:val="00AA7A3A"/>
    <w:rsid w:val="00AB626A"/>
    <w:rsid w:val="00AB6F24"/>
    <w:rsid w:val="00AC6024"/>
    <w:rsid w:val="00AC60C6"/>
    <w:rsid w:val="00AC62C8"/>
    <w:rsid w:val="00AF4203"/>
    <w:rsid w:val="00AF6F7F"/>
    <w:rsid w:val="00AF7C69"/>
    <w:rsid w:val="00B070D8"/>
    <w:rsid w:val="00B07D3F"/>
    <w:rsid w:val="00B109BC"/>
    <w:rsid w:val="00B10D18"/>
    <w:rsid w:val="00B146B5"/>
    <w:rsid w:val="00B17C22"/>
    <w:rsid w:val="00B245A8"/>
    <w:rsid w:val="00B270F3"/>
    <w:rsid w:val="00B31150"/>
    <w:rsid w:val="00B35AD1"/>
    <w:rsid w:val="00B41D56"/>
    <w:rsid w:val="00B50014"/>
    <w:rsid w:val="00B64205"/>
    <w:rsid w:val="00B6585E"/>
    <w:rsid w:val="00B7305D"/>
    <w:rsid w:val="00B7472E"/>
    <w:rsid w:val="00BA44F8"/>
    <w:rsid w:val="00BA7C6F"/>
    <w:rsid w:val="00BB1C3E"/>
    <w:rsid w:val="00BB4FC4"/>
    <w:rsid w:val="00BC0036"/>
    <w:rsid w:val="00BC6F94"/>
    <w:rsid w:val="00BD4AE0"/>
    <w:rsid w:val="00BD7283"/>
    <w:rsid w:val="00BE104D"/>
    <w:rsid w:val="00BE2D48"/>
    <w:rsid w:val="00BF0E1D"/>
    <w:rsid w:val="00C00645"/>
    <w:rsid w:val="00C01177"/>
    <w:rsid w:val="00C014EC"/>
    <w:rsid w:val="00C07F87"/>
    <w:rsid w:val="00C10F99"/>
    <w:rsid w:val="00C13C70"/>
    <w:rsid w:val="00C27BD1"/>
    <w:rsid w:val="00C314BB"/>
    <w:rsid w:val="00C31EA8"/>
    <w:rsid w:val="00C33BB3"/>
    <w:rsid w:val="00C361CA"/>
    <w:rsid w:val="00C408B1"/>
    <w:rsid w:val="00C45E69"/>
    <w:rsid w:val="00C52C51"/>
    <w:rsid w:val="00C55E10"/>
    <w:rsid w:val="00C62E85"/>
    <w:rsid w:val="00C825A6"/>
    <w:rsid w:val="00C82CDE"/>
    <w:rsid w:val="00C845B8"/>
    <w:rsid w:val="00C9604F"/>
    <w:rsid w:val="00CA042D"/>
    <w:rsid w:val="00CA5358"/>
    <w:rsid w:val="00CA5C14"/>
    <w:rsid w:val="00CB06C3"/>
    <w:rsid w:val="00CC3BD7"/>
    <w:rsid w:val="00CC75F8"/>
    <w:rsid w:val="00CD1A24"/>
    <w:rsid w:val="00CD2639"/>
    <w:rsid w:val="00CD35AD"/>
    <w:rsid w:val="00CE4998"/>
    <w:rsid w:val="00CE582D"/>
    <w:rsid w:val="00CE6926"/>
    <w:rsid w:val="00CF1757"/>
    <w:rsid w:val="00D05C28"/>
    <w:rsid w:val="00D154DD"/>
    <w:rsid w:val="00D17467"/>
    <w:rsid w:val="00D203DE"/>
    <w:rsid w:val="00D25397"/>
    <w:rsid w:val="00D318F7"/>
    <w:rsid w:val="00D31B09"/>
    <w:rsid w:val="00D331CB"/>
    <w:rsid w:val="00D4463D"/>
    <w:rsid w:val="00D64380"/>
    <w:rsid w:val="00D76027"/>
    <w:rsid w:val="00D9332F"/>
    <w:rsid w:val="00D946F0"/>
    <w:rsid w:val="00D964F9"/>
    <w:rsid w:val="00D979B9"/>
    <w:rsid w:val="00DA163C"/>
    <w:rsid w:val="00DC2AA9"/>
    <w:rsid w:val="00DD7E8D"/>
    <w:rsid w:val="00DE5204"/>
    <w:rsid w:val="00DF309B"/>
    <w:rsid w:val="00DF32ED"/>
    <w:rsid w:val="00DF3F26"/>
    <w:rsid w:val="00E026FF"/>
    <w:rsid w:val="00E02BAF"/>
    <w:rsid w:val="00E13B4D"/>
    <w:rsid w:val="00E21524"/>
    <w:rsid w:val="00E25E25"/>
    <w:rsid w:val="00E2638B"/>
    <w:rsid w:val="00E27386"/>
    <w:rsid w:val="00E31F44"/>
    <w:rsid w:val="00E3216E"/>
    <w:rsid w:val="00E41723"/>
    <w:rsid w:val="00E45D8B"/>
    <w:rsid w:val="00E51613"/>
    <w:rsid w:val="00E51D95"/>
    <w:rsid w:val="00E553CA"/>
    <w:rsid w:val="00E61F24"/>
    <w:rsid w:val="00E71D4C"/>
    <w:rsid w:val="00E7215F"/>
    <w:rsid w:val="00E77346"/>
    <w:rsid w:val="00E95CA2"/>
    <w:rsid w:val="00EA6ADE"/>
    <w:rsid w:val="00EB292A"/>
    <w:rsid w:val="00ED4D13"/>
    <w:rsid w:val="00ED520D"/>
    <w:rsid w:val="00ED6009"/>
    <w:rsid w:val="00ED6611"/>
    <w:rsid w:val="00EE4DE4"/>
    <w:rsid w:val="00EF04E8"/>
    <w:rsid w:val="00EF2C6F"/>
    <w:rsid w:val="00EF3AE7"/>
    <w:rsid w:val="00F020BE"/>
    <w:rsid w:val="00F02252"/>
    <w:rsid w:val="00F025F5"/>
    <w:rsid w:val="00F23135"/>
    <w:rsid w:val="00F23FDE"/>
    <w:rsid w:val="00F33192"/>
    <w:rsid w:val="00F35538"/>
    <w:rsid w:val="00F35D07"/>
    <w:rsid w:val="00F37905"/>
    <w:rsid w:val="00F42269"/>
    <w:rsid w:val="00F63236"/>
    <w:rsid w:val="00F63396"/>
    <w:rsid w:val="00F64F5C"/>
    <w:rsid w:val="00F65204"/>
    <w:rsid w:val="00F67840"/>
    <w:rsid w:val="00F67D76"/>
    <w:rsid w:val="00F721B7"/>
    <w:rsid w:val="00F75490"/>
    <w:rsid w:val="00F84B60"/>
    <w:rsid w:val="00F855AE"/>
    <w:rsid w:val="00F94C2C"/>
    <w:rsid w:val="00FA51A1"/>
    <w:rsid w:val="00FA5C5F"/>
    <w:rsid w:val="00FB2CA5"/>
    <w:rsid w:val="00FB3785"/>
    <w:rsid w:val="00FC0A8C"/>
    <w:rsid w:val="00FC54F5"/>
    <w:rsid w:val="00FC6346"/>
    <w:rsid w:val="00FC7ED4"/>
    <w:rsid w:val="00FD4059"/>
    <w:rsid w:val="00FD5B09"/>
    <w:rsid w:val="00FE5546"/>
    <w:rsid w:val="00FF57FA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7D81"/>
  <w15:docId w15:val="{C69C24EA-D493-4D6E-AC3E-87293DC0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6943"/>
  </w:style>
  <w:style w:type="paragraph" w:styleId="1">
    <w:name w:val="heading 1"/>
    <w:basedOn w:val="a"/>
    <w:next w:val="a"/>
    <w:link w:val="10"/>
    <w:uiPriority w:val="9"/>
    <w:qFormat/>
    <w:rsid w:val="00A2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A2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qFormat/>
    <w:rsid w:val="00BC6F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table" w:styleId="af2">
    <w:name w:val="Table Grid"/>
    <w:basedOn w:val="a1"/>
    <w:uiPriority w:val="59"/>
    <w:rsid w:val="00F6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78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9A36-70BA-47BF-9421-61ED0DE4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Антон Сидоров</cp:lastModifiedBy>
  <cp:revision>31</cp:revision>
  <cp:lastPrinted>2014-07-03T13:03:00Z</cp:lastPrinted>
  <dcterms:created xsi:type="dcterms:W3CDTF">2023-02-14T18:26:00Z</dcterms:created>
  <dcterms:modified xsi:type="dcterms:W3CDTF">2023-03-08T16:47:00Z</dcterms:modified>
</cp:coreProperties>
</file>